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059E77C6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D61F84">
        <w:rPr>
          <w:rFonts w:ascii="Times New Roman" w:hAnsi="Times New Roman" w:cs="Times New Roman"/>
          <w:color w:val="000000"/>
          <w:sz w:val="24"/>
          <w:szCs w:val="24"/>
        </w:rPr>
        <w:t>2193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6207C0">
        <w:rPr>
          <w:rFonts w:ascii="Times New Roman" w:eastAsia="Times New Roman" w:hAnsi="Times New Roman" w:cs="Times New Roman"/>
          <w:sz w:val="24"/>
          <w:szCs w:val="24"/>
          <w:lang w:val="en-GB"/>
        </w:rPr>
        <w:t>20</w:t>
      </w:r>
      <w:r w:rsidR="003541C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42DD8">
        <w:rPr>
          <w:rFonts w:ascii="Times New Roman" w:eastAsia="Times New Roman" w:hAnsi="Times New Roman" w:cs="Times New Roman"/>
          <w:sz w:val="24"/>
          <w:szCs w:val="24"/>
          <w:lang w:val="en-GB"/>
        </w:rPr>
        <w:t>April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66AD5E93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400C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UKEM CONSTRUCTION LIMITED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0ED9840F" w14:textId="77777777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provided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</w:t>
            </w:r>
          </w:p>
          <w:p w14:paraId="49ABE174" w14:textId="1FE244AB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3400C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</w:t>
            </w:r>
            <w:r w:rsidR="00927B6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3400C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O BOX 26346-00504 NR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</w:t>
            </w:r>
            <w:r w:rsidR="003400C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Phone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D95C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3721952</w:t>
            </w:r>
          </w:p>
          <w:p w14:paraId="61F50D35" w14:textId="0FEB5C85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BF0E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3721952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</w:t>
            </w:r>
            <w:r w:rsidR="004D42B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Job Card No.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B3B2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265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3</w:t>
            </w:r>
          </w:p>
          <w:p w14:paraId="1108A3F1" w14:textId="1CB2A347" w:rsidR="00C42F0D" w:rsidRPr="006361A4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 xml:space="preserve">Sample Description: </w:t>
            </w:r>
            <w:r w:rsidR="004F2BA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Wearing Course layer</w:t>
            </w:r>
            <w:r w:rsidRPr="006361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CA"/>
              </w:rPr>
              <w:t xml:space="preserve">            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</w:t>
            </w:r>
            <w:r w:rsidR="00BE598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A75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fee paid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B3B2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7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0</w:t>
            </w:r>
            <w:r w:rsidR="00FB3B2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3</w:t>
            </w:r>
          </w:p>
          <w:p w14:paraId="1386076E" w14:textId="364783CB" w:rsidR="00C42F0D" w:rsidRPr="006361A4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MTRD Staff.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8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GOK MR No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. </w:t>
            </w:r>
            <w:r w:rsidR="00EF1D3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="00FB3B2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52751</w:t>
            </w:r>
          </w:p>
          <w:p w14:paraId="17D7C741" w14:textId="70514788" w:rsidR="00C42F0D" w:rsidRPr="006361A4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 xml:space="preserve">Date Sample received: </w:t>
            </w:r>
            <w:r w:rsidR="002D0E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CA"/>
              </w:rPr>
              <w:t>17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0</w:t>
            </w:r>
            <w:r w:rsidR="002D0E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/2023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4F2BA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9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Analysis started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: </w:t>
            </w:r>
            <w:r w:rsidR="002D0E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1A26E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0</w:t>
            </w:r>
            <w:r w:rsidR="002D0E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3</w:t>
            </w:r>
          </w:p>
          <w:p w14:paraId="17574F99" w14:textId="77777777" w:rsidR="00502D18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 Additional information provided by the customer:</w:t>
            </w:r>
            <w:r w:rsidR="00403A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Rehabilitation and Performance of Various Tourist Circuits in </w:t>
            </w:r>
          </w:p>
          <w:p w14:paraId="7B7E8CD7" w14:textId="3340E4FF" w:rsidR="00502D18" w:rsidRPr="00DF5403" w:rsidRDefault="00502D18" w:rsidP="00DF5403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Nairobi National Park.</w:t>
            </w:r>
          </w:p>
          <w:p w14:paraId="0934A4F3" w14:textId="77777777" w:rsidR="00502D18" w:rsidRDefault="00502D18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</w:p>
          <w:p w14:paraId="3F73CBD6" w14:textId="77777777" w:rsidR="00C42F0D" w:rsidRPr="009D16E8" w:rsidRDefault="00C42F0D" w:rsidP="0003413C">
            <w:pPr>
              <w:spacing w:line="240" w:lineRule="auto"/>
              <w:ind w:left="1456" w:hanging="72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tbl>
            <w:tblPr>
              <w:tblStyle w:val="TableGrid"/>
              <w:tblpPr w:leftFromText="180" w:rightFromText="180" w:vertAnchor="text" w:horzAnchor="margin" w:tblpX="-242" w:tblpY="-316"/>
              <w:tblOverlap w:val="never"/>
              <w:tblW w:w="10525" w:type="dxa"/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992"/>
              <w:gridCol w:w="1089"/>
              <w:gridCol w:w="715"/>
              <w:gridCol w:w="1080"/>
              <w:gridCol w:w="900"/>
              <w:gridCol w:w="990"/>
              <w:gridCol w:w="900"/>
              <w:gridCol w:w="1080"/>
              <w:gridCol w:w="810"/>
              <w:gridCol w:w="990"/>
            </w:tblGrid>
            <w:tr w:rsidR="00502D18" w:rsidRPr="006361A4" w14:paraId="76FF9BA2" w14:textId="77777777" w:rsidTr="00CD722C">
              <w:trPr>
                <w:cantSplit/>
                <w:trHeight w:hRule="exact" w:val="1388"/>
              </w:trPr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bookmarkEnd w:id="0"/>
                <w:p w14:paraId="3F54C629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ample No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2E671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ate tested</w:t>
                  </w:r>
                </w:p>
                <w:p w14:paraId="4B8F44D5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079AB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Chainage             </w:t>
                  </w:r>
                </w:p>
                <w:p w14:paraId="74586A3D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7EF08D2F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(Km)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6D653AFC" w14:textId="77777777" w:rsidR="00502D18" w:rsidRPr="006361A4" w:rsidRDefault="00502D18" w:rsidP="00502D18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osition</w:t>
                  </w:r>
                </w:p>
                <w:p w14:paraId="5F94B993" w14:textId="77777777" w:rsidR="00502D18" w:rsidRPr="006361A4" w:rsidRDefault="00502D18" w:rsidP="00502D18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0291F" w14:textId="77777777" w:rsidR="00502D18" w:rsidRPr="006361A4" w:rsidRDefault="00502D18" w:rsidP="00502D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Layer Thickness </w:t>
                  </w:r>
                  <w:proofErr w:type="gramStart"/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(</w:t>
                  </w:r>
                  <w:proofErr w:type="gramEnd"/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m)</w:t>
                  </w:r>
                </w:p>
                <w:p w14:paraId="0656799C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40600" w14:textId="77777777" w:rsidR="00502D18" w:rsidRPr="006361A4" w:rsidRDefault="00502D18" w:rsidP="00502D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Field dry density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</w:t>
                  </w:r>
                </w:p>
                <w:p w14:paraId="69E70DE8" w14:textId="77777777" w:rsidR="00502D18" w:rsidRPr="006361A4" w:rsidRDefault="00502D18" w:rsidP="00502D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g/m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</w:p>
                <w:p w14:paraId="600D6A4D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3F0D3" w14:textId="77777777" w:rsidR="00502D18" w:rsidRPr="006361A4" w:rsidRDefault="00502D18" w:rsidP="00502D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Field moisture content      </w:t>
                  </w:r>
                  <w:proofErr w:type="gramStart"/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</w:t>
                  </w:r>
                  <w:proofErr w:type="gramEnd"/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%)</w:t>
                  </w:r>
                </w:p>
                <w:p w14:paraId="7B2ABB38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D5B31" w14:textId="77777777" w:rsidR="00502D18" w:rsidRPr="006361A4" w:rsidRDefault="00502D18" w:rsidP="00502D1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Max. dry density </w:t>
                  </w:r>
                </w:p>
                <w:p w14:paraId="6580266A" w14:textId="77777777" w:rsidR="00502D18" w:rsidRPr="006361A4" w:rsidRDefault="00502D18" w:rsidP="00502D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0</w:t>
                  </w:r>
                </w:p>
                <w:p w14:paraId="004E9285" w14:textId="77777777" w:rsidR="00502D18" w:rsidRPr="006361A4" w:rsidRDefault="00502D18" w:rsidP="00502D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g/m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</w:p>
                <w:p w14:paraId="61579BE8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4F7D5" w14:textId="77777777" w:rsidR="00502D18" w:rsidRPr="006361A4" w:rsidRDefault="00502D18" w:rsidP="00502D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Optimum moisture content  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</w:t>
                  </w:r>
                  <w:proofErr w:type="gramStart"/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(</w:t>
                  </w:r>
                  <w:proofErr w:type="gramEnd"/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%)</w:t>
                  </w:r>
                </w:p>
                <w:p w14:paraId="4EA4ABD3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1E60AAD3" w14:textId="77777777" w:rsidR="00502D18" w:rsidRPr="006361A4" w:rsidRDefault="00502D18" w:rsidP="00502D18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elative Compaction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</w:t>
                  </w:r>
                  <w:proofErr w:type="gramStart"/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(</w:t>
                  </w:r>
                  <w:proofErr w:type="gramEnd"/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%)</w:t>
                  </w:r>
                </w:p>
                <w:p w14:paraId="7D862D13" w14:textId="77777777" w:rsidR="00502D18" w:rsidRPr="006361A4" w:rsidRDefault="00502D18" w:rsidP="00502D18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C3C99" w14:textId="77777777" w:rsidR="00502D18" w:rsidRPr="006361A4" w:rsidRDefault="00502D18" w:rsidP="00502D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Relative moisture content 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</w:t>
                  </w:r>
                  <w:proofErr w:type="gramStart"/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(</w:t>
                  </w:r>
                  <w:proofErr w:type="gramEnd"/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%)</w:t>
                  </w:r>
                </w:p>
                <w:p w14:paraId="7C2D7572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02D18" w:rsidRPr="00582CD3" w14:paraId="4909EB6B" w14:textId="77777777" w:rsidTr="00CD722C">
              <w:trPr>
                <w:trHeight w:hRule="exact" w:val="291"/>
              </w:trPr>
              <w:tc>
                <w:tcPr>
                  <w:tcW w:w="1052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2948E" w14:textId="67E106D4" w:rsidR="00502D18" w:rsidRPr="00CA647F" w:rsidRDefault="00502D18" w:rsidP="00502D18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F2B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</w:t>
                  </w:r>
                  <w:r w:rsidR="00F376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Pr="004F2B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F2B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CA"/>
                    </w:rPr>
                    <w:t xml:space="preserve"> </w:t>
                  </w:r>
                  <w:r w:rsidR="004F2BA6" w:rsidRPr="00CA647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>KWS 25A</w:t>
                  </w:r>
                  <w:r w:rsidR="00CA647F" w:rsidRPr="00CA647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>00 to Impala Road</w:t>
                  </w:r>
                </w:p>
              </w:tc>
            </w:tr>
            <w:tr w:rsidR="00502D18" w:rsidRPr="00665A9D" w14:paraId="0195BE97" w14:textId="77777777" w:rsidTr="00CD722C">
              <w:trPr>
                <w:trHeight w:hRule="exact" w:val="344"/>
              </w:trPr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94DED" w14:textId="3689B062" w:rsidR="00502D18" w:rsidRPr="00665A9D" w:rsidRDefault="00182BC6" w:rsidP="00502D18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06</w:t>
                  </w:r>
                  <w:r w:rsidR="00502D18" w:rsidRPr="00665A9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F3FB6" w14:textId="326CB037" w:rsidR="00502D18" w:rsidRPr="00665A9D" w:rsidRDefault="00843EF6" w:rsidP="00502D18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8/04/2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BEEF3" w14:textId="3AF342B7" w:rsidR="00502D18" w:rsidRPr="00665A9D" w:rsidRDefault="00843EF6" w:rsidP="00502D18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+04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AC534" w14:textId="1735F73E" w:rsidR="00502D18" w:rsidRPr="00665A9D" w:rsidRDefault="00843EF6" w:rsidP="00502D18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L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C4F6D" w14:textId="06D461FF" w:rsidR="00502D18" w:rsidRPr="00665A9D" w:rsidRDefault="00D6346A" w:rsidP="00502D18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00C65" w14:textId="73F87134" w:rsidR="00502D18" w:rsidRPr="00665A9D" w:rsidRDefault="00D6346A" w:rsidP="00502D18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86C04" w14:textId="1C68F23D" w:rsidR="00502D18" w:rsidRPr="00665A9D" w:rsidRDefault="00D6346A" w:rsidP="00502D18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.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48975" w14:textId="73B6FE31" w:rsidR="00502D18" w:rsidRPr="00665A9D" w:rsidRDefault="009F565C" w:rsidP="00502D18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7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A033B" w14:textId="769BF9BD" w:rsidR="00502D18" w:rsidRPr="00665A9D" w:rsidRDefault="009F565C" w:rsidP="00502D18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AAAFA" w14:textId="7ADB64CC" w:rsidR="00502D18" w:rsidRPr="00665A9D" w:rsidRDefault="009F565C" w:rsidP="00502D18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E09AB" w14:textId="5C072612" w:rsidR="00502D18" w:rsidRPr="00665A9D" w:rsidRDefault="009F565C" w:rsidP="00502D18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4</w:t>
                  </w:r>
                </w:p>
              </w:tc>
            </w:tr>
            <w:tr w:rsidR="009F565C" w:rsidRPr="00665A9D" w14:paraId="6EE243E1" w14:textId="77777777" w:rsidTr="001607FB">
              <w:trPr>
                <w:trHeight w:hRule="exact" w:val="344"/>
              </w:trPr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D55AF" w14:textId="123272CB" w:rsidR="009F565C" w:rsidRPr="00665A9D" w:rsidRDefault="00182BC6" w:rsidP="009F565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07</w:t>
                  </w:r>
                  <w:r w:rsidR="009F565C" w:rsidRPr="00665A9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D0892" w14:textId="6240A237" w:rsidR="009F565C" w:rsidRPr="00665A9D" w:rsidRDefault="009F565C" w:rsidP="009F565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5727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8/04/2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EA0DB" w14:textId="48CE865C" w:rsidR="009F565C" w:rsidRPr="00665A9D" w:rsidRDefault="009F565C" w:rsidP="009F565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+5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DC6E6" w14:textId="56B3CF85" w:rsidR="009F565C" w:rsidRPr="00665A9D" w:rsidRDefault="009F565C" w:rsidP="009F565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RH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4617D" w14:textId="6BA34B10" w:rsidR="009F565C" w:rsidRPr="00665A9D" w:rsidRDefault="009F565C" w:rsidP="009F565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CBCAB" w14:textId="061CA758" w:rsidR="009F565C" w:rsidRPr="00665A9D" w:rsidRDefault="009F565C" w:rsidP="009F565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81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ED82C" w14:textId="0190BECC" w:rsidR="009F565C" w:rsidRPr="00665A9D" w:rsidRDefault="009F565C" w:rsidP="009F565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.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7C09E" w14:textId="11C9ED2D" w:rsidR="009F565C" w:rsidRPr="00665A9D" w:rsidRDefault="009F565C" w:rsidP="009F565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7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51C73" w14:textId="0A9C9491" w:rsidR="009F565C" w:rsidRPr="00665A9D" w:rsidRDefault="009F565C" w:rsidP="009F565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16AAE" w14:textId="79CBECBC" w:rsidR="009F565C" w:rsidRPr="00665A9D" w:rsidRDefault="009F565C" w:rsidP="009F565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65547" w14:textId="55744503" w:rsidR="009F565C" w:rsidRPr="00665A9D" w:rsidRDefault="009F565C" w:rsidP="009F565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9</w:t>
                  </w:r>
                </w:p>
              </w:tc>
            </w:tr>
            <w:tr w:rsidR="009F565C" w:rsidRPr="00665A9D" w14:paraId="49B206A2" w14:textId="77777777" w:rsidTr="001607FB">
              <w:trPr>
                <w:trHeight w:hRule="exact" w:val="344"/>
              </w:trPr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30CB1" w14:textId="19A5DF08" w:rsidR="009F565C" w:rsidRPr="00665A9D" w:rsidRDefault="00182BC6" w:rsidP="009F565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08</w:t>
                  </w:r>
                  <w:r w:rsidR="009F565C" w:rsidRPr="00665A9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AC92E" w14:textId="649BFDCE" w:rsidR="009F565C" w:rsidRPr="00665A9D" w:rsidRDefault="009F565C" w:rsidP="009F565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5727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8/04/2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4AC52" w14:textId="20B382F9" w:rsidR="009F565C" w:rsidRPr="00665A9D" w:rsidRDefault="009F565C" w:rsidP="009F565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+3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3B1FD" w14:textId="4D994A58" w:rsidR="009F565C" w:rsidRPr="00665A9D" w:rsidRDefault="009F565C" w:rsidP="009F565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LH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00C7B" w14:textId="5D80F103" w:rsidR="009F565C" w:rsidRPr="00665A9D" w:rsidRDefault="009F565C" w:rsidP="009F565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B8ECC" w14:textId="200B1DA5" w:rsidR="009F565C" w:rsidRPr="00665A9D" w:rsidRDefault="009F565C" w:rsidP="009F565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13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51DFDA" w14:textId="7097F17A" w:rsidR="009F565C" w:rsidRPr="00665A9D" w:rsidRDefault="009F565C" w:rsidP="009F565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.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5B3CA" w14:textId="33FC4183" w:rsidR="009F565C" w:rsidRPr="00665A9D" w:rsidRDefault="009F565C" w:rsidP="009F565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7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F477E" w14:textId="6F6A1953" w:rsidR="009F565C" w:rsidRPr="00665A9D" w:rsidRDefault="009F565C" w:rsidP="009F565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67109" w14:textId="5234E8E2" w:rsidR="009F565C" w:rsidRPr="00665A9D" w:rsidRDefault="009F565C" w:rsidP="009F565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B2BF4" w14:textId="1DBDEB5F" w:rsidR="009F565C" w:rsidRPr="00665A9D" w:rsidRDefault="009F565C" w:rsidP="009F565C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8</w:t>
                  </w:r>
                </w:p>
              </w:tc>
            </w:tr>
            <w:tr w:rsidR="00182BC6" w:rsidRPr="00665A9D" w14:paraId="0E579585" w14:textId="77777777" w:rsidTr="00D26B05">
              <w:trPr>
                <w:trHeight w:hRule="exact" w:val="344"/>
              </w:trPr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83727" w14:textId="322C1BF2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0338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</w:t>
                  </w:r>
                  <w:r w:rsidRPr="00A0338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8A570" w14:textId="4F64C245" w:rsidR="00182BC6" w:rsidRPr="002E7764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5727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8/04/2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FA476" w14:textId="584E62EF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+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5167E" w14:textId="1FE5D685" w:rsidR="00182BC6" w:rsidRPr="00BA4337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L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C8829" w14:textId="0D2E51DE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06310" w14:textId="44565463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1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5494E" w14:textId="5E90BACE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.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A3623" w14:textId="545A8414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7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BBFD8" w14:textId="2F89E815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BA738" w14:textId="5AC41E0D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B02CE" w14:textId="1655BD2A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4</w:t>
                  </w:r>
                </w:p>
              </w:tc>
            </w:tr>
            <w:tr w:rsidR="00182BC6" w:rsidRPr="00665A9D" w14:paraId="230DC475" w14:textId="77777777" w:rsidTr="00D26B05">
              <w:trPr>
                <w:trHeight w:hRule="exact" w:val="344"/>
              </w:trPr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FCC62" w14:textId="27E0C892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0338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</w:t>
                  </w:r>
                  <w:r w:rsidRPr="00A0338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0A6DD" w14:textId="677DA343" w:rsidR="00182BC6" w:rsidRPr="002E7764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5727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8/04/2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E4F45" w14:textId="38BE66C0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+7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3BB84" w14:textId="5805E6D9" w:rsidR="00182BC6" w:rsidRPr="00BA4337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RH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DB2A9" w14:textId="36C3DD7F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1BD30A" w14:textId="4A26C37C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7BF1B5" w14:textId="36BDE435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.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4AD1B" w14:textId="589927EC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7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1C46B" w14:textId="069D6EB7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90E05" w14:textId="2439A65A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BA4CB" w14:textId="35C3DEE7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5</w:t>
                  </w:r>
                </w:p>
              </w:tc>
            </w:tr>
            <w:tr w:rsidR="00182BC6" w:rsidRPr="00665A9D" w14:paraId="0952E031" w14:textId="77777777" w:rsidTr="00D26B05">
              <w:trPr>
                <w:trHeight w:hRule="exact" w:val="344"/>
              </w:trPr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685A2" w14:textId="2669448A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0338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</w:t>
                  </w:r>
                  <w:r w:rsidRPr="00A0338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17C7B" w14:textId="59ED2525" w:rsidR="00182BC6" w:rsidRPr="002E7764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5727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8/04/2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1525A" w14:textId="1E94636B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+3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10E1B" w14:textId="112305C6" w:rsidR="00182BC6" w:rsidRPr="00BA4337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LH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46D942" w14:textId="68DEFC9C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97C56" w14:textId="5DA50273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25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3D466" w14:textId="1A04F754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.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808C6" w14:textId="60AD1E1F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7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564D9" w14:textId="6C697B94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ADFA1" w14:textId="77D32EE6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1F4A2" w14:textId="56FC9B77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4</w:t>
                  </w:r>
                </w:p>
              </w:tc>
            </w:tr>
            <w:tr w:rsidR="00182BC6" w:rsidRPr="00665A9D" w14:paraId="34849B06" w14:textId="77777777" w:rsidTr="00D26B05">
              <w:trPr>
                <w:trHeight w:hRule="exact" w:val="344"/>
              </w:trPr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7451C" w14:textId="08AEB03E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0338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</w:t>
                  </w:r>
                  <w:r w:rsidRPr="00A0338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31C7D" w14:textId="79B6D42E" w:rsidR="00182BC6" w:rsidRPr="002E7764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5727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8/04/2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D8AEAB" w14:textId="1DCDC32E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+35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1A5FF" w14:textId="4F9F625F" w:rsidR="00182BC6" w:rsidRPr="00BA4337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L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9F33D" w14:textId="7A4E30F4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54F90" w14:textId="6C274FFD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56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A3071" w14:textId="7B6DA986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.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10C76" w14:textId="25B6C152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7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7C130" w14:textId="6F2337A2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B42BA" w14:textId="765DA2E5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BAFCF" w14:textId="7AC39970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1</w:t>
                  </w:r>
                </w:p>
              </w:tc>
            </w:tr>
            <w:tr w:rsidR="00182BC6" w:rsidRPr="00665A9D" w14:paraId="539CF1ED" w14:textId="77777777" w:rsidTr="00D26B05">
              <w:trPr>
                <w:trHeight w:hRule="exact" w:val="344"/>
              </w:trPr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C14B6" w14:textId="404BE9AD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0338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</w:t>
                  </w:r>
                  <w:r w:rsidRPr="00A0338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37AA9" w14:textId="75F6DD72" w:rsidR="00182BC6" w:rsidRPr="002E7764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5727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8/04/2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5787E" w14:textId="1802422D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+8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C3E1C" w14:textId="6ECFCCBF" w:rsidR="00182BC6" w:rsidRPr="00BA4337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RH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784D4" w14:textId="4CEB1242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BF6586" w14:textId="3827703E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95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A69B78" w14:textId="5ACC5CF0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.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749F9" w14:textId="351A41AE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7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DA734" w14:textId="4B56858E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45641" w14:textId="50A3A352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D9F81" w14:textId="6A958C4E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6</w:t>
                  </w:r>
                </w:p>
              </w:tc>
            </w:tr>
            <w:tr w:rsidR="00182BC6" w:rsidRPr="00665A9D" w14:paraId="6DB9FDC5" w14:textId="77777777" w:rsidTr="00D26B05">
              <w:trPr>
                <w:trHeight w:hRule="exact" w:val="344"/>
              </w:trPr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9F7AD" w14:textId="4D42FE7B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0338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</w:t>
                  </w:r>
                  <w:r w:rsidRPr="00A0338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F74DF" w14:textId="1A9A5E9E" w:rsidR="00182BC6" w:rsidRPr="002E7764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5727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8/04/2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384B9" w14:textId="2E8822F6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+3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794D6" w14:textId="30E28923" w:rsidR="00182BC6" w:rsidRPr="00BA4337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LH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5913C" w14:textId="23079A34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18D2E" w14:textId="7794355F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9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E1E425" w14:textId="0D86DE8C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.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A2F65" w14:textId="514E6E27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7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F8E1E7" w14:textId="48E4B8A4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F14D6" w14:textId="5E91E217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F3F3F" w14:textId="6D5341D8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6</w:t>
                  </w:r>
                </w:p>
              </w:tc>
            </w:tr>
            <w:tr w:rsidR="00182BC6" w:rsidRPr="00665A9D" w14:paraId="6B6A2755" w14:textId="77777777" w:rsidTr="00D26B05">
              <w:trPr>
                <w:trHeight w:hRule="exact" w:val="344"/>
              </w:trPr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95D04" w14:textId="39FD3DEA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0338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</w:t>
                  </w:r>
                  <w:r w:rsidRPr="00A0338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20C0B" w14:textId="2F2CA526" w:rsidR="00182BC6" w:rsidRPr="002E7764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5727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8/04/2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4AE35" w14:textId="4E1A0AF3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+96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BE12C" w14:textId="758FC18D" w:rsidR="00182BC6" w:rsidRPr="00BA4337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L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A49FD" w14:textId="1E6C5FF7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5277A" w14:textId="068C09EC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9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878D7" w14:textId="64DA8044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.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0CFB5" w14:textId="098C49B1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7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D397C" w14:textId="65F3C42B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FEB9" w14:textId="141C86D3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2CD48" w14:textId="621DBE7C" w:rsidR="00182BC6" w:rsidRDefault="00182BC6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6</w:t>
                  </w:r>
                </w:p>
              </w:tc>
            </w:tr>
          </w:tbl>
          <w:p w14:paraId="6834CF71" w14:textId="77777777" w:rsidR="002D748C" w:rsidRPr="009D16E8" w:rsidRDefault="002D748C" w:rsidP="002D7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2A2B72" w14:textId="77777777" w:rsidR="00502D18" w:rsidRPr="00E652F8" w:rsidRDefault="00502D18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63992" w14:textId="77777777" w:rsidR="00F57EEC" w:rsidRDefault="00F57EEC" w:rsidP="008A0E06">
      <w:pPr>
        <w:spacing w:after="0" w:line="240" w:lineRule="auto"/>
      </w:pPr>
      <w:r>
        <w:separator/>
      </w:r>
    </w:p>
  </w:endnote>
  <w:endnote w:type="continuationSeparator" w:id="0">
    <w:p w14:paraId="5F6395D4" w14:textId="77777777" w:rsidR="00F57EEC" w:rsidRDefault="00F57EEC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8561C" w14:textId="77777777" w:rsidR="00F57EEC" w:rsidRDefault="00F57EEC" w:rsidP="008A0E06">
      <w:pPr>
        <w:spacing w:after="0" w:line="240" w:lineRule="auto"/>
      </w:pPr>
      <w:r>
        <w:separator/>
      </w:r>
    </w:p>
  </w:footnote>
  <w:footnote w:type="continuationSeparator" w:id="0">
    <w:p w14:paraId="1E6005A8" w14:textId="77777777" w:rsidR="00F57EEC" w:rsidRDefault="00F57EEC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25836FC3" w:rsidR="007040E3" w:rsidRDefault="007040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082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9A2"/>
    <w:rsid w:val="00070EC7"/>
    <w:rsid w:val="0007195E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095C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21E37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BC6"/>
    <w:rsid w:val="00182E89"/>
    <w:rsid w:val="00186200"/>
    <w:rsid w:val="001872EB"/>
    <w:rsid w:val="00190DA9"/>
    <w:rsid w:val="00191060"/>
    <w:rsid w:val="00193310"/>
    <w:rsid w:val="001943C4"/>
    <w:rsid w:val="00197435"/>
    <w:rsid w:val="001A26EE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23B7"/>
    <w:rsid w:val="002C240C"/>
    <w:rsid w:val="002C272F"/>
    <w:rsid w:val="002C562B"/>
    <w:rsid w:val="002C715B"/>
    <w:rsid w:val="002D0802"/>
    <w:rsid w:val="002D0AD0"/>
    <w:rsid w:val="002D0E11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48C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3DCF"/>
    <w:rsid w:val="003250F0"/>
    <w:rsid w:val="00326963"/>
    <w:rsid w:val="003275D3"/>
    <w:rsid w:val="003341B0"/>
    <w:rsid w:val="00334B43"/>
    <w:rsid w:val="003356D9"/>
    <w:rsid w:val="003373FB"/>
    <w:rsid w:val="00337DED"/>
    <w:rsid w:val="003400CD"/>
    <w:rsid w:val="003412C2"/>
    <w:rsid w:val="00343CC1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D54"/>
    <w:rsid w:val="00403A90"/>
    <w:rsid w:val="00405AE8"/>
    <w:rsid w:val="004069BE"/>
    <w:rsid w:val="004079FB"/>
    <w:rsid w:val="004115C0"/>
    <w:rsid w:val="00412214"/>
    <w:rsid w:val="00414C60"/>
    <w:rsid w:val="0041539B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E41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6479"/>
    <w:rsid w:val="004974BA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D010A"/>
    <w:rsid w:val="004D05AE"/>
    <w:rsid w:val="004D1265"/>
    <w:rsid w:val="004D18D3"/>
    <w:rsid w:val="004D32D0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5EF0"/>
    <w:rsid w:val="004E6C7F"/>
    <w:rsid w:val="004F0146"/>
    <w:rsid w:val="004F0E08"/>
    <w:rsid w:val="004F2BA6"/>
    <w:rsid w:val="004F2CD3"/>
    <w:rsid w:val="004F3DCB"/>
    <w:rsid w:val="004F525F"/>
    <w:rsid w:val="004F612A"/>
    <w:rsid w:val="004F799F"/>
    <w:rsid w:val="0050066C"/>
    <w:rsid w:val="00500E51"/>
    <w:rsid w:val="00502D18"/>
    <w:rsid w:val="00503931"/>
    <w:rsid w:val="0050489E"/>
    <w:rsid w:val="0050657B"/>
    <w:rsid w:val="005106E2"/>
    <w:rsid w:val="00511B7A"/>
    <w:rsid w:val="005121BC"/>
    <w:rsid w:val="00513BB5"/>
    <w:rsid w:val="005171A9"/>
    <w:rsid w:val="005202DA"/>
    <w:rsid w:val="005204CE"/>
    <w:rsid w:val="00521457"/>
    <w:rsid w:val="0052255E"/>
    <w:rsid w:val="005229C8"/>
    <w:rsid w:val="00522F40"/>
    <w:rsid w:val="00523185"/>
    <w:rsid w:val="005232D8"/>
    <w:rsid w:val="00523A38"/>
    <w:rsid w:val="00524206"/>
    <w:rsid w:val="00525A98"/>
    <w:rsid w:val="005268A3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79D"/>
    <w:rsid w:val="005D438B"/>
    <w:rsid w:val="005D5ED4"/>
    <w:rsid w:val="005D64EA"/>
    <w:rsid w:val="005E0D62"/>
    <w:rsid w:val="005E0E5A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F95"/>
    <w:rsid w:val="006207C0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5BF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7843"/>
    <w:rsid w:val="00707E43"/>
    <w:rsid w:val="00710C75"/>
    <w:rsid w:val="0071153D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313AF"/>
    <w:rsid w:val="00731BDA"/>
    <w:rsid w:val="00731C04"/>
    <w:rsid w:val="00731E53"/>
    <w:rsid w:val="007331EF"/>
    <w:rsid w:val="007336D8"/>
    <w:rsid w:val="00734657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350"/>
    <w:rsid w:val="007B0D41"/>
    <w:rsid w:val="007B0EB2"/>
    <w:rsid w:val="007B2F26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3EF6"/>
    <w:rsid w:val="00845562"/>
    <w:rsid w:val="00845B52"/>
    <w:rsid w:val="00847442"/>
    <w:rsid w:val="008478FF"/>
    <w:rsid w:val="00847BCF"/>
    <w:rsid w:val="00851982"/>
    <w:rsid w:val="00851E83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40C7"/>
    <w:rsid w:val="008B4955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A7593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B83"/>
    <w:rsid w:val="009C5F4B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565C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2A45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D6C"/>
    <w:rsid w:val="00AB5E1C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47F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98D"/>
    <w:rsid w:val="00D00CB4"/>
    <w:rsid w:val="00D05D85"/>
    <w:rsid w:val="00D063F4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3EDD"/>
    <w:rsid w:val="00D5420C"/>
    <w:rsid w:val="00D549F9"/>
    <w:rsid w:val="00D559A9"/>
    <w:rsid w:val="00D55E6A"/>
    <w:rsid w:val="00D5628F"/>
    <w:rsid w:val="00D56BE5"/>
    <w:rsid w:val="00D57C3D"/>
    <w:rsid w:val="00D610F1"/>
    <w:rsid w:val="00D612AA"/>
    <w:rsid w:val="00D61F84"/>
    <w:rsid w:val="00D6346A"/>
    <w:rsid w:val="00D6405B"/>
    <w:rsid w:val="00D6426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6A71"/>
    <w:rsid w:val="00DD7EC3"/>
    <w:rsid w:val="00DE0F44"/>
    <w:rsid w:val="00DE1180"/>
    <w:rsid w:val="00DE14BC"/>
    <w:rsid w:val="00DE2BD6"/>
    <w:rsid w:val="00DE44B8"/>
    <w:rsid w:val="00DE4B2D"/>
    <w:rsid w:val="00DE4B42"/>
    <w:rsid w:val="00DE7C1E"/>
    <w:rsid w:val="00DF13AB"/>
    <w:rsid w:val="00DF14C6"/>
    <w:rsid w:val="00DF186D"/>
    <w:rsid w:val="00DF1F35"/>
    <w:rsid w:val="00DF20E2"/>
    <w:rsid w:val="00DF34E5"/>
    <w:rsid w:val="00DF3BDB"/>
    <w:rsid w:val="00DF4C7F"/>
    <w:rsid w:val="00DF5403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41210"/>
    <w:rsid w:val="00E41452"/>
    <w:rsid w:val="00E41766"/>
    <w:rsid w:val="00E42DD8"/>
    <w:rsid w:val="00E43A0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644E"/>
    <w:rsid w:val="00E96858"/>
    <w:rsid w:val="00EA045F"/>
    <w:rsid w:val="00EA2DE3"/>
    <w:rsid w:val="00EA4B25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68A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57EEC"/>
    <w:rsid w:val="00F6035D"/>
    <w:rsid w:val="00F6318E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5DD"/>
    <w:rsid w:val="00FA6180"/>
    <w:rsid w:val="00FA6D86"/>
    <w:rsid w:val="00FB317A"/>
    <w:rsid w:val="00FB3B27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D75E2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3</cp:revision>
  <cp:lastPrinted>2023-01-16T06:38:00Z</cp:lastPrinted>
  <dcterms:created xsi:type="dcterms:W3CDTF">2023-04-20T18:25:00Z</dcterms:created>
  <dcterms:modified xsi:type="dcterms:W3CDTF">2023-04-20T21:34:00Z</dcterms:modified>
</cp:coreProperties>
</file>